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B91B9" w14:textId="77777777"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3421E08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6A86D8BE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14:paraId="5235E7EF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790F9FC7" w14:textId="77777777"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67717AF8" w14:textId="77777777"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078768AB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14:paraId="70C72329" w14:textId="6ADEB16A" w:rsidR="001A7C93" w:rsidRDefault="00980ECB" w:rsidP="00980EC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5F1B82">
        <w:rPr>
          <w:rFonts w:ascii="Arial" w:hAnsi="Arial" w:cs="Arial"/>
          <w:b/>
          <w:sz w:val="32"/>
          <w:szCs w:val="32"/>
        </w:rPr>
        <w:t>25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52A88">
        <w:rPr>
          <w:rFonts w:ascii="Arial" w:hAnsi="Arial" w:cs="Arial"/>
          <w:b/>
          <w:sz w:val="32"/>
          <w:szCs w:val="32"/>
        </w:rPr>
        <w:t>ФЕВРАЛ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</w:t>
      </w:r>
      <w:r w:rsidR="00D52A88">
        <w:rPr>
          <w:rFonts w:ascii="Arial" w:hAnsi="Arial" w:cs="Arial"/>
          <w:b/>
          <w:sz w:val="32"/>
          <w:szCs w:val="32"/>
        </w:rPr>
        <w:t xml:space="preserve">21 </w:t>
      </w:r>
      <w:r w:rsidR="0029466F">
        <w:rPr>
          <w:rFonts w:ascii="Arial" w:hAnsi="Arial" w:cs="Arial"/>
          <w:b/>
          <w:sz w:val="32"/>
          <w:szCs w:val="32"/>
        </w:rPr>
        <w:t>ГОДА</w:t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1A7C93" w:rsidRPr="00A44656">
        <w:rPr>
          <w:rFonts w:ascii="Arial" w:hAnsi="Arial" w:cs="Arial"/>
          <w:b/>
          <w:sz w:val="32"/>
          <w:szCs w:val="32"/>
        </w:rPr>
        <w:t>№</w:t>
      </w:r>
      <w:r w:rsidR="005F1B82">
        <w:rPr>
          <w:rFonts w:ascii="Arial" w:hAnsi="Arial" w:cs="Arial"/>
          <w:b/>
          <w:sz w:val="32"/>
          <w:szCs w:val="32"/>
        </w:rPr>
        <w:t>2/</w:t>
      </w:r>
      <w:r w:rsidR="00016E5B">
        <w:rPr>
          <w:rFonts w:ascii="Arial" w:hAnsi="Arial" w:cs="Arial"/>
          <w:b/>
          <w:sz w:val="32"/>
          <w:szCs w:val="32"/>
        </w:rPr>
        <w:t>2</w:t>
      </w:r>
      <w:r w:rsidR="007502E1">
        <w:rPr>
          <w:rFonts w:ascii="Arial" w:hAnsi="Arial" w:cs="Arial"/>
          <w:b/>
          <w:sz w:val="32"/>
          <w:szCs w:val="32"/>
        </w:rPr>
        <w:t>-РД</w:t>
      </w:r>
    </w:p>
    <w:p w14:paraId="229CE132" w14:textId="77777777" w:rsidR="007615DC" w:rsidRPr="00D52A88" w:rsidRDefault="007615DC" w:rsidP="007615DC">
      <w:pPr>
        <w:jc w:val="center"/>
        <w:rPr>
          <w:rFonts w:ascii="Arial" w:hAnsi="Arial" w:cs="Arial"/>
          <w:b/>
          <w:sz w:val="32"/>
          <w:szCs w:val="32"/>
        </w:rPr>
      </w:pPr>
    </w:p>
    <w:p w14:paraId="7777F408" w14:textId="77777777" w:rsidR="00EB5118" w:rsidRDefault="00D52A88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1627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ЕДАЧЕ ПОЛНОМОЧИЙ</w:t>
      </w:r>
    </w:p>
    <w:p w14:paraId="4FD9D1F0" w14:textId="77777777" w:rsidR="00D52A88" w:rsidRPr="004245EF" w:rsidRDefault="00D52A8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7257C7EA" w14:textId="77777777" w:rsidR="001A7C93" w:rsidRPr="00A44656" w:rsidRDefault="00D52A88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</w:t>
      </w:r>
      <w:r w:rsidR="001A7C93" w:rsidRPr="00A44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астью 4 статьи 15 </w:t>
      </w:r>
      <w:r w:rsidR="001A7C93" w:rsidRPr="00A44656">
        <w:rPr>
          <w:rFonts w:ascii="Arial" w:hAnsi="Arial" w:cs="Arial"/>
        </w:rPr>
        <w:t>Федерал</w:t>
      </w:r>
      <w:r w:rsidR="00B55265">
        <w:rPr>
          <w:rFonts w:ascii="Arial" w:hAnsi="Arial" w:cs="Arial"/>
        </w:rPr>
        <w:t xml:space="preserve">ьного закона от 06.10.2003 </w:t>
      </w:r>
      <w:r w:rsidR="001A7C93"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="001A7C93"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="001A7C93"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</w:t>
      </w:r>
      <w:r>
        <w:rPr>
          <w:rFonts w:ascii="Arial" w:hAnsi="Arial" w:cs="Arial"/>
        </w:rPr>
        <w:t xml:space="preserve">руководствуясь статьей 30 Устава муниципального образования Балаганский район </w:t>
      </w:r>
      <w:r w:rsidR="001A7C93" w:rsidRPr="00A44656">
        <w:rPr>
          <w:rFonts w:ascii="Arial" w:hAnsi="Arial" w:cs="Arial"/>
        </w:rPr>
        <w:t>Дума Балаганского района решила:</w:t>
      </w:r>
    </w:p>
    <w:p w14:paraId="2C9D5325" w14:textId="77777777" w:rsidR="00D52A88" w:rsidRDefault="00D52A88" w:rsidP="00415BE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Перечень соглашений о переда</w:t>
      </w:r>
      <w:r w:rsidR="00487E42">
        <w:rPr>
          <w:rFonts w:ascii="Arial" w:hAnsi="Arial" w:cs="Arial"/>
        </w:rPr>
        <w:t>че полномочий с уровня поселений</w:t>
      </w:r>
      <w:r>
        <w:rPr>
          <w:rFonts w:ascii="Arial" w:hAnsi="Arial" w:cs="Arial"/>
        </w:rPr>
        <w:t xml:space="preserve"> на уровень муниципального образования Балаганский район на 2021 – 2022 годы (прилагается).</w:t>
      </w:r>
    </w:p>
    <w:p w14:paraId="2A8B8517" w14:textId="77777777" w:rsidR="001A7C93" w:rsidRPr="00A44656" w:rsidRDefault="00D52A88" w:rsidP="00D52A8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63ED5">
        <w:rPr>
          <w:rFonts w:ascii="Arial" w:hAnsi="Arial" w:cs="Arial"/>
        </w:rPr>
        <w:t>Н</w:t>
      </w:r>
      <w:r>
        <w:rPr>
          <w:rFonts w:ascii="Arial" w:hAnsi="Arial" w:cs="Arial"/>
        </w:rPr>
        <w:t>астоящее решение опубликовать</w:t>
      </w:r>
      <w:r w:rsidR="00C63ED5">
        <w:rPr>
          <w:rFonts w:ascii="Arial" w:hAnsi="Arial" w:cs="Arial"/>
        </w:rPr>
        <w:t xml:space="preserve"> </w:t>
      </w:r>
      <w:r w:rsidR="001A7C93"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разместить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A44656">
        <w:rPr>
          <w:rFonts w:ascii="Arial" w:hAnsi="Arial" w:cs="Arial"/>
        </w:rPr>
        <w:t>.</w:t>
      </w:r>
    </w:p>
    <w:p w14:paraId="457D843E" w14:textId="77777777" w:rsidR="001A7C93" w:rsidRPr="00A44656" w:rsidRDefault="00D52A88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C93" w:rsidRPr="00A4465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A7C93" w:rsidRPr="00A44656">
        <w:rPr>
          <w:rFonts w:ascii="Arial" w:hAnsi="Arial" w:cs="Arial"/>
        </w:rPr>
        <w:t>Настоящее решение вступает в силу со дня опубликования.</w:t>
      </w:r>
    </w:p>
    <w:p w14:paraId="7B4723E6" w14:textId="77777777" w:rsidR="001A7C93" w:rsidRDefault="001A7C93" w:rsidP="000B7CC1">
      <w:pPr>
        <w:jc w:val="both"/>
        <w:rPr>
          <w:rFonts w:ascii="Arial" w:hAnsi="Arial" w:cs="Arial"/>
        </w:rPr>
      </w:pPr>
    </w:p>
    <w:p w14:paraId="7339258A" w14:textId="77777777" w:rsidR="009171BB" w:rsidRPr="00A44656" w:rsidRDefault="009171BB" w:rsidP="000B7CC1">
      <w:pPr>
        <w:jc w:val="both"/>
        <w:rPr>
          <w:rFonts w:ascii="Arial" w:hAnsi="Arial" w:cs="Arial"/>
        </w:rPr>
      </w:pPr>
    </w:p>
    <w:p w14:paraId="72620A0E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14:paraId="36289CB8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14:paraId="4F110C65" w14:textId="77777777" w:rsidR="001A7C93" w:rsidRDefault="001F7B6E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Г.Г. Филимонов</w:t>
      </w:r>
    </w:p>
    <w:p w14:paraId="5C155874" w14:textId="77777777" w:rsidR="00CB2803" w:rsidRPr="00A44656" w:rsidRDefault="00CB2803" w:rsidP="00CB2803">
      <w:pPr>
        <w:outlineLvl w:val="0"/>
        <w:rPr>
          <w:rFonts w:ascii="Arial" w:hAnsi="Arial" w:cs="Arial"/>
        </w:rPr>
      </w:pPr>
    </w:p>
    <w:p w14:paraId="39EF4B35" w14:textId="77777777"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14:paraId="2C250DC4" w14:textId="77777777" w:rsidR="001A7C93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 w:rsidR="00876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ибанов</w:t>
      </w:r>
    </w:p>
    <w:p w14:paraId="248DE60E" w14:textId="77777777" w:rsidR="00A1123F" w:rsidRDefault="00A1123F" w:rsidP="00374FC0">
      <w:pPr>
        <w:rPr>
          <w:rFonts w:ascii="Arial" w:hAnsi="Arial" w:cs="Arial"/>
        </w:rPr>
      </w:pPr>
    </w:p>
    <w:p w14:paraId="72BF765B" w14:textId="77777777" w:rsidR="00D52A88" w:rsidRDefault="00D52A88" w:rsidP="00374FC0">
      <w:pPr>
        <w:rPr>
          <w:rFonts w:ascii="Arial" w:hAnsi="Arial" w:cs="Arial"/>
        </w:rPr>
      </w:pPr>
    </w:p>
    <w:p w14:paraId="362C8801" w14:textId="77777777" w:rsidR="00D52A88" w:rsidRDefault="00D52A88" w:rsidP="00374FC0">
      <w:pPr>
        <w:rPr>
          <w:rFonts w:ascii="Arial" w:hAnsi="Arial" w:cs="Arial"/>
        </w:rPr>
        <w:sectPr w:rsidR="00D52A88" w:rsidSect="00DE46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56A6D72" w14:textId="77777777" w:rsidR="00D52A88" w:rsidRPr="007502E1" w:rsidRDefault="00D52A88" w:rsidP="007502E1">
      <w:pPr>
        <w:ind w:left="5387"/>
        <w:rPr>
          <w:rFonts w:ascii="Courier New" w:hAnsi="Courier New" w:cs="Courier New"/>
          <w:sz w:val="22"/>
          <w:szCs w:val="22"/>
        </w:rPr>
      </w:pPr>
      <w:r w:rsidRPr="007502E1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14:paraId="3EF59B83" w14:textId="77777777" w:rsidR="00162793" w:rsidRDefault="007502E1" w:rsidP="007502E1">
      <w:pPr>
        <w:ind w:left="5387"/>
        <w:rPr>
          <w:rFonts w:ascii="Courier New" w:hAnsi="Courier New" w:cs="Courier New"/>
          <w:sz w:val="22"/>
          <w:szCs w:val="22"/>
        </w:rPr>
      </w:pPr>
      <w:r w:rsidRPr="007502E1">
        <w:rPr>
          <w:rFonts w:ascii="Courier New" w:hAnsi="Courier New" w:cs="Courier New"/>
          <w:sz w:val="22"/>
          <w:szCs w:val="22"/>
        </w:rPr>
        <w:t xml:space="preserve">к решению Думы </w:t>
      </w:r>
    </w:p>
    <w:p w14:paraId="6F5BB60C" w14:textId="77777777" w:rsidR="007502E1" w:rsidRDefault="007502E1" w:rsidP="007502E1">
      <w:pPr>
        <w:ind w:left="5387"/>
        <w:rPr>
          <w:rFonts w:ascii="Courier New" w:hAnsi="Courier New" w:cs="Courier New"/>
          <w:sz w:val="22"/>
          <w:szCs w:val="22"/>
        </w:rPr>
      </w:pPr>
      <w:r w:rsidRPr="007502E1">
        <w:rPr>
          <w:rFonts w:ascii="Courier New" w:hAnsi="Courier New" w:cs="Courier New"/>
          <w:sz w:val="22"/>
          <w:szCs w:val="22"/>
        </w:rPr>
        <w:t>Балаганского района</w:t>
      </w:r>
    </w:p>
    <w:p w14:paraId="2C63D2D0" w14:textId="1CC4015E" w:rsidR="007502E1" w:rsidRDefault="007502E1" w:rsidP="007502E1">
      <w:pPr>
        <w:ind w:left="5387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F1B82">
        <w:rPr>
          <w:rFonts w:ascii="Courier New" w:hAnsi="Courier New" w:cs="Courier New"/>
          <w:sz w:val="22"/>
          <w:szCs w:val="22"/>
        </w:rPr>
        <w:t>25</w:t>
      </w:r>
      <w:r>
        <w:rPr>
          <w:rFonts w:ascii="Courier New" w:hAnsi="Courier New" w:cs="Courier New"/>
          <w:sz w:val="22"/>
          <w:szCs w:val="22"/>
        </w:rPr>
        <w:t xml:space="preserve"> февраля 2021г. №</w:t>
      </w:r>
      <w:r w:rsidR="005F1B82">
        <w:rPr>
          <w:rFonts w:ascii="Courier New" w:hAnsi="Courier New" w:cs="Courier New"/>
          <w:sz w:val="22"/>
          <w:szCs w:val="22"/>
        </w:rPr>
        <w:t xml:space="preserve"> 2/</w:t>
      </w:r>
      <w:r w:rsidR="00016E5B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-РД</w:t>
      </w:r>
    </w:p>
    <w:p w14:paraId="0C9B3122" w14:textId="77777777" w:rsidR="007502E1" w:rsidRDefault="007502E1" w:rsidP="007502E1">
      <w:pPr>
        <w:ind w:left="5387"/>
        <w:jc w:val="center"/>
        <w:rPr>
          <w:rFonts w:ascii="Arial" w:hAnsi="Arial" w:cs="Arial"/>
        </w:rPr>
      </w:pPr>
    </w:p>
    <w:p w14:paraId="38B8A857" w14:textId="77777777" w:rsidR="00487E42" w:rsidRDefault="00487E42" w:rsidP="00487E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еречень </w:t>
      </w:r>
    </w:p>
    <w:p w14:paraId="1F1ED3EB" w14:textId="77777777" w:rsidR="00487E42" w:rsidRDefault="00487E42" w:rsidP="00487E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глашений о передаче полномочий с уровня поселений на уровень муниципального образования Балаганский район на 2021 - 2022 годы</w:t>
      </w:r>
    </w:p>
    <w:p w14:paraId="7CB4AEB1" w14:textId="77777777" w:rsidR="00487E42" w:rsidRPr="007502E1" w:rsidRDefault="00487E42" w:rsidP="00487E4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7502E1" w14:paraId="3F153D34" w14:textId="77777777" w:rsidTr="00DD4FB4">
        <w:tc>
          <w:tcPr>
            <w:tcW w:w="959" w:type="dxa"/>
            <w:shd w:val="clear" w:color="auto" w:fill="auto"/>
            <w:vAlign w:val="center"/>
          </w:tcPr>
          <w:p w14:paraId="3A9EB1B7" w14:textId="77777777" w:rsidR="007502E1" w:rsidRPr="00DD4FB4" w:rsidRDefault="007502E1" w:rsidP="00DD4F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4FB4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14:paraId="7514853B" w14:textId="77777777" w:rsidR="007502E1" w:rsidRPr="00DD4FB4" w:rsidRDefault="007502E1" w:rsidP="00DD4F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4FB4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2F481AC7" w14:textId="77777777" w:rsidR="007502E1" w:rsidRPr="00DD4FB4" w:rsidRDefault="007502E1" w:rsidP="00DD4F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4FB4">
              <w:rPr>
                <w:rFonts w:ascii="Courier New" w:hAnsi="Courier New" w:cs="Courier New"/>
                <w:sz w:val="22"/>
                <w:szCs w:val="22"/>
              </w:rPr>
              <w:t>Предмет соглаш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C37FEF5" w14:textId="77777777" w:rsidR="007502E1" w:rsidRPr="00DD4FB4" w:rsidRDefault="007502E1" w:rsidP="00DD4F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4FB4">
              <w:rPr>
                <w:rFonts w:ascii="Courier New" w:hAnsi="Courier New" w:cs="Courier New"/>
                <w:sz w:val="22"/>
                <w:szCs w:val="22"/>
              </w:rPr>
              <w:t>Стороны</w:t>
            </w:r>
          </w:p>
        </w:tc>
        <w:tc>
          <w:tcPr>
            <w:tcW w:w="2393" w:type="dxa"/>
            <w:shd w:val="clear" w:color="auto" w:fill="auto"/>
          </w:tcPr>
          <w:p w14:paraId="0B3D05D4" w14:textId="77777777" w:rsidR="007502E1" w:rsidRPr="00DD4FB4" w:rsidRDefault="007502E1" w:rsidP="00DD4F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4FB4">
              <w:rPr>
                <w:rFonts w:ascii="Courier New" w:hAnsi="Courier New" w:cs="Courier New"/>
                <w:sz w:val="22"/>
                <w:szCs w:val="22"/>
              </w:rPr>
              <w:t>Объем межбюджетных трансфертов дл</w:t>
            </w:r>
            <w:r w:rsidR="00487E42" w:rsidRPr="00DD4FB4">
              <w:rPr>
                <w:rFonts w:ascii="Courier New" w:hAnsi="Courier New" w:cs="Courier New"/>
                <w:sz w:val="22"/>
                <w:szCs w:val="22"/>
              </w:rPr>
              <w:t>я осуществления полномочий (</w:t>
            </w:r>
            <w:r w:rsidRPr="00DD4FB4">
              <w:rPr>
                <w:rFonts w:ascii="Courier New" w:hAnsi="Courier New" w:cs="Courier New"/>
                <w:sz w:val="22"/>
                <w:szCs w:val="22"/>
              </w:rPr>
              <w:t>рублей)</w:t>
            </w:r>
          </w:p>
        </w:tc>
      </w:tr>
      <w:tr w:rsidR="007502E1" w:rsidRPr="007502E1" w14:paraId="762AA9FE" w14:textId="77777777" w:rsidTr="00DD4FB4">
        <w:tc>
          <w:tcPr>
            <w:tcW w:w="959" w:type="dxa"/>
            <w:shd w:val="clear" w:color="auto" w:fill="auto"/>
          </w:tcPr>
          <w:p w14:paraId="2CD9CDA8" w14:textId="77777777" w:rsidR="007502E1" w:rsidRPr="00DD4FB4" w:rsidRDefault="007502E1" w:rsidP="00DD4F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4FB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825" w:type="dxa"/>
            <w:shd w:val="clear" w:color="auto" w:fill="auto"/>
          </w:tcPr>
          <w:p w14:paraId="3AB370BC" w14:textId="77777777" w:rsidR="007502E1" w:rsidRPr="00DD4FB4" w:rsidRDefault="007502E1" w:rsidP="00DD4F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4FB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14:paraId="10F8B9D0" w14:textId="77777777" w:rsidR="007502E1" w:rsidRPr="00DD4FB4" w:rsidRDefault="007502E1" w:rsidP="00DD4F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4FB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14:paraId="30FD080D" w14:textId="77777777" w:rsidR="007502E1" w:rsidRPr="00DD4FB4" w:rsidRDefault="007502E1" w:rsidP="00DD4F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4FB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7502E1" w:rsidRPr="007502E1" w14:paraId="0C5854B7" w14:textId="77777777" w:rsidTr="00DD4FB4">
        <w:tc>
          <w:tcPr>
            <w:tcW w:w="959" w:type="dxa"/>
            <w:shd w:val="clear" w:color="auto" w:fill="auto"/>
            <w:vAlign w:val="center"/>
          </w:tcPr>
          <w:p w14:paraId="5DC87C38" w14:textId="77777777" w:rsidR="007502E1" w:rsidRPr="00DD4FB4" w:rsidRDefault="007502E1" w:rsidP="00DD4F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4FB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14:paraId="6F524F6D" w14:textId="77777777" w:rsidR="007502E1" w:rsidRPr="00DD4FB4" w:rsidRDefault="007502E1" w:rsidP="00DD4F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4FB4">
              <w:rPr>
                <w:rFonts w:ascii="Courier New" w:hAnsi="Courier New" w:cs="Courier New"/>
                <w:sz w:val="22"/>
                <w:szCs w:val="22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 осуществление части полномочий по исполнению бюджета поселения</w:t>
            </w:r>
          </w:p>
        </w:tc>
        <w:tc>
          <w:tcPr>
            <w:tcW w:w="2393" w:type="dxa"/>
            <w:shd w:val="clear" w:color="auto" w:fill="auto"/>
          </w:tcPr>
          <w:p w14:paraId="43BDF5B1" w14:textId="77777777" w:rsidR="007502E1" w:rsidRPr="00DD4FB4" w:rsidRDefault="007502E1" w:rsidP="00DD4F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4FB4">
              <w:rPr>
                <w:rFonts w:ascii="Courier New" w:hAnsi="Courier New" w:cs="Courier New"/>
                <w:sz w:val="22"/>
                <w:szCs w:val="22"/>
              </w:rPr>
              <w:t>Администрация Биритского муниципального образования – администрация муниципального образования Балаганский район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987731F" w14:textId="77777777" w:rsidR="007502E1" w:rsidRPr="00DD4FB4" w:rsidRDefault="00487E42" w:rsidP="00DD4F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4FB4">
              <w:rPr>
                <w:rFonts w:ascii="Courier New" w:hAnsi="Courier New" w:cs="Courier New"/>
                <w:sz w:val="22"/>
                <w:szCs w:val="22"/>
              </w:rPr>
              <w:t>91846,90</w:t>
            </w:r>
          </w:p>
        </w:tc>
      </w:tr>
    </w:tbl>
    <w:p w14:paraId="33B6ABE6" w14:textId="77777777" w:rsidR="007502E1" w:rsidRPr="007502E1" w:rsidRDefault="007502E1" w:rsidP="007502E1">
      <w:pPr>
        <w:jc w:val="center"/>
        <w:rPr>
          <w:rFonts w:ascii="Courier New" w:hAnsi="Courier New" w:cs="Courier New"/>
          <w:sz w:val="22"/>
          <w:szCs w:val="22"/>
        </w:rPr>
      </w:pPr>
    </w:p>
    <w:sectPr w:rsidR="007502E1" w:rsidRPr="007502E1" w:rsidSect="00DE4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16E5B"/>
    <w:rsid w:val="00027F99"/>
    <w:rsid w:val="00031E4E"/>
    <w:rsid w:val="00037223"/>
    <w:rsid w:val="00044AF7"/>
    <w:rsid w:val="00051B61"/>
    <w:rsid w:val="00051DFC"/>
    <w:rsid w:val="00057582"/>
    <w:rsid w:val="00067883"/>
    <w:rsid w:val="000750DF"/>
    <w:rsid w:val="00081A83"/>
    <w:rsid w:val="00086A77"/>
    <w:rsid w:val="00092941"/>
    <w:rsid w:val="0009365B"/>
    <w:rsid w:val="000939C0"/>
    <w:rsid w:val="000A3025"/>
    <w:rsid w:val="000B1B36"/>
    <w:rsid w:val="000B1E7B"/>
    <w:rsid w:val="000B2D31"/>
    <w:rsid w:val="000B7CC1"/>
    <w:rsid w:val="000C0386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229C"/>
    <w:rsid w:val="00111CEF"/>
    <w:rsid w:val="00114121"/>
    <w:rsid w:val="0011420A"/>
    <w:rsid w:val="00114735"/>
    <w:rsid w:val="00114CBC"/>
    <w:rsid w:val="00115D30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2793"/>
    <w:rsid w:val="00163CEA"/>
    <w:rsid w:val="0017444E"/>
    <w:rsid w:val="0018047A"/>
    <w:rsid w:val="001817C6"/>
    <w:rsid w:val="00184722"/>
    <w:rsid w:val="00186740"/>
    <w:rsid w:val="001915B7"/>
    <w:rsid w:val="00191E32"/>
    <w:rsid w:val="0019442D"/>
    <w:rsid w:val="001A3215"/>
    <w:rsid w:val="001A7C93"/>
    <w:rsid w:val="001B3AB7"/>
    <w:rsid w:val="001B4883"/>
    <w:rsid w:val="001C0EE8"/>
    <w:rsid w:val="001C3602"/>
    <w:rsid w:val="001E18EA"/>
    <w:rsid w:val="001E2B5D"/>
    <w:rsid w:val="001E7F58"/>
    <w:rsid w:val="001E7FFD"/>
    <w:rsid w:val="001F251F"/>
    <w:rsid w:val="001F4474"/>
    <w:rsid w:val="001F53AC"/>
    <w:rsid w:val="001F758B"/>
    <w:rsid w:val="001F7B6E"/>
    <w:rsid w:val="0020048E"/>
    <w:rsid w:val="002027AB"/>
    <w:rsid w:val="00213636"/>
    <w:rsid w:val="00214DE2"/>
    <w:rsid w:val="002175A7"/>
    <w:rsid w:val="00226C5B"/>
    <w:rsid w:val="00230064"/>
    <w:rsid w:val="002322BE"/>
    <w:rsid w:val="00234C8B"/>
    <w:rsid w:val="002352FB"/>
    <w:rsid w:val="00241540"/>
    <w:rsid w:val="00243945"/>
    <w:rsid w:val="0024407B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80382"/>
    <w:rsid w:val="00281BA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F46"/>
    <w:rsid w:val="003354B5"/>
    <w:rsid w:val="003356FA"/>
    <w:rsid w:val="00340D72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C4088"/>
    <w:rsid w:val="003D1E27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4117"/>
    <w:rsid w:val="004846A2"/>
    <w:rsid w:val="00486629"/>
    <w:rsid w:val="00487AB6"/>
    <w:rsid w:val="00487E42"/>
    <w:rsid w:val="00490051"/>
    <w:rsid w:val="004940D3"/>
    <w:rsid w:val="00495D9E"/>
    <w:rsid w:val="004A01EC"/>
    <w:rsid w:val="004A7C5F"/>
    <w:rsid w:val="004B5DAA"/>
    <w:rsid w:val="004C0D38"/>
    <w:rsid w:val="004D06EC"/>
    <w:rsid w:val="004D2388"/>
    <w:rsid w:val="004D42D8"/>
    <w:rsid w:val="004D6460"/>
    <w:rsid w:val="004E0C08"/>
    <w:rsid w:val="004E123B"/>
    <w:rsid w:val="004E1470"/>
    <w:rsid w:val="004E14DE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2007B"/>
    <w:rsid w:val="005227EA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5E24"/>
    <w:rsid w:val="00586D7B"/>
    <w:rsid w:val="00587B5E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5E7CA6"/>
    <w:rsid w:val="005F1B82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60BD5"/>
    <w:rsid w:val="00662BCC"/>
    <w:rsid w:val="00666BD0"/>
    <w:rsid w:val="00667CE4"/>
    <w:rsid w:val="00670899"/>
    <w:rsid w:val="00670CC0"/>
    <w:rsid w:val="006714B9"/>
    <w:rsid w:val="006940AB"/>
    <w:rsid w:val="006A2FF5"/>
    <w:rsid w:val="006B392E"/>
    <w:rsid w:val="006B4DAC"/>
    <w:rsid w:val="006C0A5B"/>
    <w:rsid w:val="006C2B22"/>
    <w:rsid w:val="006D0A07"/>
    <w:rsid w:val="006D299D"/>
    <w:rsid w:val="006D3F73"/>
    <w:rsid w:val="006D671F"/>
    <w:rsid w:val="006E275D"/>
    <w:rsid w:val="006E69C0"/>
    <w:rsid w:val="006F2853"/>
    <w:rsid w:val="006F2C9F"/>
    <w:rsid w:val="00700851"/>
    <w:rsid w:val="00701475"/>
    <w:rsid w:val="00702513"/>
    <w:rsid w:val="00702A8C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45BE1"/>
    <w:rsid w:val="007502E1"/>
    <w:rsid w:val="007531E2"/>
    <w:rsid w:val="007550A9"/>
    <w:rsid w:val="0075562D"/>
    <w:rsid w:val="00755916"/>
    <w:rsid w:val="007561A9"/>
    <w:rsid w:val="007574A9"/>
    <w:rsid w:val="00757DFB"/>
    <w:rsid w:val="007615DC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4EC"/>
    <w:rsid w:val="007A6F17"/>
    <w:rsid w:val="007B0AB7"/>
    <w:rsid w:val="007B1CF9"/>
    <w:rsid w:val="007C082D"/>
    <w:rsid w:val="007C2621"/>
    <w:rsid w:val="007C3035"/>
    <w:rsid w:val="007C388A"/>
    <w:rsid w:val="007C57F7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2904"/>
    <w:rsid w:val="00804B68"/>
    <w:rsid w:val="008050A0"/>
    <w:rsid w:val="00807DA1"/>
    <w:rsid w:val="008152D7"/>
    <w:rsid w:val="00816E1E"/>
    <w:rsid w:val="00817746"/>
    <w:rsid w:val="00823990"/>
    <w:rsid w:val="008254A2"/>
    <w:rsid w:val="0082714D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19C9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A2872"/>
    <w:rsid w:val="008A5AEF"/>
    <w:rsid w:val="008B431F"/>
    <w:rsid w:val="008B5F84"/>
    <w:rsid w:val="008B7390"/>
    <w:rsid w:val="008C09AC"/>
    <w:rsid w:val="008C0FA5"/>
    <w:rsid w:val="008C17AA"/>
    <w:rsid w:val="008C1A0B"/>
    <w:rsid w:val="008D04A2"/>
    <w:rsid w:val="008D1417"/>
    <w:rsid w:val="008D14A5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528"/>
    <w:rsid w:val="00933840"/>
    <w:rsid w:val="00934821"/>
    <w:rsid w:val="00935540"/>
    <w:rsid w:val="0094052F"/>
    <w:rsid w:val="00946720"/>
    <w:rsid w:val="00954E0C"/>
    <w:rsid w:val="00956432"/>
    <w:rsid w:val="00956547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ACD"/>
    <w:rsid w:val="00997FD7"/>
    <w:rsid w:val="009A0861"/>
    <w:rsid w:val="009A0F45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0132"/>
    <w:rsid w:val="009F26B3"/>
    <w:rsid w:val="009F2D2B"/>
    <w:rsid w:val="009F55EF"/>
    <w:rsid w:val="009F56C1"/>
    <w:rsid w:val="00A006F4"/>
    <w:rsid w:val="00A01389"/>
    <w:rsid w:val="00A07994"/>
    <w:rsid w:val="00A1123F"/>
    <w:rsid w:val="00A124B2"/>
    <w:rsid w:val="00A16634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54E7B"/>
    <w:rsid w:val="00A634D0"/>
    <w:rsid w:val="00A638BF"/>
    <w:rsid w:val="00A65F2E"/>
    <w:rsid w:val="00A67A4B"/>
    <w:rsid w:val="00A708B5"/>
    <w:rsid w:val="00A734BD"/>
    <w:rsid w:val="00A745B9"/>
    <w:rsid w:val="00A74848"/>
    <w:rsid w:val="00A845B1"/>
    <w:rsid w:val="00A868B2"/>
    <w:rsid w:val="00A97687"/>
    <w:rsid w:val="00AA0264"/>
    <w:rsid w:val="00AA4C57"/>
    <w:rsid w:val="00AA530D"/>
    <w:rsid w:val="00AB118D"/>
    <w:rsid w:val="00AB6FC1"/>
    <w:rsid w:val="00AC0327"/>
    <w:rsid w:val="00AC4AD0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6B45"/>
    <w:rsid w:val="00AF7E1C"/>
    <w:rsid w:val="00B14F06"/>
    <w:rsid w:val="00B15619"/>
    <w:rsid w:val="00B177CA"/>
    <w:rsid w:val="00B216F5"/>
    <w:rsid w:val="00B273E5"/>
    <w:rsid w:val="00B30F67"/>
    <w:rsid w:val="00B31905"/>
    <w:rsid w:val="00B354D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802D9"/>
    <w:rsid w:val="00B814DE"/>
    <w:rsid w:val="00B86434"/>
    <w:rsid w:val="00B94014"/>
    <w:rsid w:val="00B97C7B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5C21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0BE9"/>
    <w:rsid w:val="00C4361A"/>
    <w:rsid w:val="00C45446"/>
    <w:rsid w:val="00C456AB"/>
    <w:rsid w:val="00C45886"/>
    <w:rsid w:val="00C46267"/>
    <w:rsid w:val="00C5260B"/>
    <w:rsid w:val="00C561D5"/>
    <w:rsid w:val="00C568A1"/>
    <w:rsid w:val="00C56DB0"/>
    <w:rsid w:val="00C63ED5"/>
    <w:rsid w:val="00C75ADE"/>
    <w:rsid w:val="00C77F07"/>
    <w:rsid w:val="00C810EB"/>
    <w:rsid w:val="00C8121A"/>
    <w:rsid w:val="00C8140D"/>
    <w:rsid w:val="00C855D8"/>
    <w:rsid w:val="00C878DF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95C"/>
    <w:rsid w:val="00CE6DC1"/>
    <w:rsid w:val="00CE6FA4"/>
    <w:rsid w:val="00CF10FA"/>
    <w:rsid w:val="00CF3BC6"/>
    <w:rsid w:val="00CF517E"/>
    <w:rsid w:val="00CF7080"/>
    <w:rsid w:val="00D00FF6"/>
    <w:rsid w:val="00D04FC3"/>
    <w:rsid w:val="00D13DE1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980"/>
    <w:rsid w:val="00D52A88"/>
    <w:rsid w:val="00D52CE6"/>
    <w:rsid w:val="00D54FF2"/>
    <w:rsid w:val="00D55273"/>
    <w:rsid w:val="00D57A91"/>
    <w:rsid w:val="00D6072E"/>
    <w:rsid w:val="00D6445A"/>
    <w:rsid w:val="00D722C5"/>
    <w:rsid w:val="00D73D94"/>
    <w:rsid w:val="00D74D68"/>
    <w:rsid w:val="00D8096B"/>
    <w:rsid w:val="00D8199A"/>
    <w:rsid w:val="00D82451"/>
    <w:rsid w:val="00D82E91"/>
    <w:rsid w:val="00D8773F"/>
    <w:rsid w:val="00D93241"/>
    <w:rsid w:val="00D9359A"/>
    <w:rsid w:val="00D93C73"/>
    <w:rsid w:val="00D94A92"/>
    <w:rsid w:val="00D959DE"/>
    <w:rsid w:val="00DA20CB"/>
    <w:rsid w:val="00DA296B"/>
    <w:rsid w:val="00DA480B"/>
    <w:rsid w:val="00DA4EAB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D4FB4"/>
    <w:rsid w:val="00DE31B4"/>
    <w:rsid w:val="00DE46A6"/>
    <w:rsid w:val="00DE5B72"/>
    <w:rsid w:val="00DE7B4E"/>
    <w:rsid w:val="00DF2957"/>
    <w:rsid w:val="00DF4B64"/>
    <w:rsid w:val="00DF62DE"/>
    <w:rsid w:val="00E00052"/>
    <w:rsid w:val="00E00EDC"/>
    <w:rsid w:val="00E027F3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33B7E"/>
    <w:rsid w:val="00E3437D"/>
    <w:rsid w:val="00E44EEF"/>
    <w:rsid w:val="00E5073C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3153"/>
    <w:rsid w:val="00E956D5"/>
    <w:rsid w:val="00E958DC"/>
    <w:rsid w:val="00E95F1C"/>
    <w:rsid w:val="00EA62A2"/>
    <w:rsid w:val="00EA7FE5"/>
    <w:rsid w:val="00EB2511"/>
    <w:rsid w:val="00EB38C5"/>
    <w:rsid w:val="00EB4B69"/>
    <w:rsid w:val="00EB5118"/>
    <w:rsid w:val="00EB5D30"/>
    <w:rsid w:val="00EB680E"/>
    <w:rsid w:val="00EC251E"/>
    <w:rsid w:val="00EC2A79"/>
    <w:rsid w:val="00EC4D34"/>
    <w:rsid w:val="00EC5527"/>
    <w:rsid w:val="00ED7D31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3D00"/>
    <w:rsid w:val="00F17FF5"/>
    <w:rsid w:val="00F21232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A51FD"/>
    <w:rsid w:val="00FB2C8D"/>
    <w:rsid w:val="00FB681A"/>
    <w:rsid w:val="00FC34E7"/>
    <w:rsid w:val="00FC635C"/>
    <w:rsid w:val="00FC775E"/>
    <w:rsid w:val="00FD5B1D"/>
    <w:rsid w:val="00FE2733"/>
    <w:rsid w:val="00FE363F"/>
    <w:rsid w:val="00FF0355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A01A7"/>
  <w15:docId w15:val="{81A88DD8-395C-4D1B-82FB-446D2360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  <w:style w:type="table" w:styleId="a8">
    <w:name w:val="Table Grid"/>
    <w:basedOn w:val="a1"/>
    <w:locked/>
    <w:rsid w:val="00750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FD6B-9408-4089-BF5D-525F71E6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284</cp:revision>
  <cp:lastPrinted>2021-02-25T03:54:00Z</cp:lastPrinted>
  <dcterms:created xsi:type="dcterms:W3CDTF">2016-06-17T09:37:00Z</dcterms:created>
  <dcterms:modified xsi:type="dcterms:W3CDTF">2021-02-25T08:09:00Z</dcterms:modified>
</cp:coreProperties>
</file>